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45" w:rsidRPr="00A14152" w:rsidRDefault="001E3145" w:rsidP="001E3145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4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1E3145" w:rsidRPr="00A14152" w:rsidRDefault="001E3145" w:rsidP="001E314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1E3145" w:rsidRPr="00A14152" w:rsidRDefault="001E3145" w:rsidP="001E3145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 xml:space="preserve">Wykaz usług wykonanych lub </w:t>
      </w:r>
      <w:r w:rsidRPr="00A14152">
        <w:rPr>
          <w:rFonts w:eastAsia="Times New Roman" w:cstheme="minorHAnsi"/>
          <w:b/>
          <w:sz w:val="24"/>
          <w:szCs w:val="24"/>
          <w:lang w:val="pl-PL" w:eastAsia="pl-PL"/>
        </w:rPr>
        <w:t>wykonywanych, w okresie ostatnich 3 lat przed upływem terminu składania ofert, a jeżeli okres prowadzenia działalności jest krótszy - w tym okresie</w:t>
      </w:r>
    </w:p>
    <w:p w:rsidR="001E3145" w:rsidRDefault="001E3145" w:rsidP="001E3145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:rsidR="001E3145" w:rsidRPr="00A14152" w:rsidRDefault="001E3145" w:rsidP="001E3145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</w:p>
    <w:p w:rsidR="001E3145" w:rsidRDefault="001E3145" w:rsidP="001E3145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1E3145" w:rsidRPr="00FC4155" w:rsidRDefault="001E3145" w:rsidP="001E3145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>WYKAZ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 USŁUG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 DOTYCZĄCY SPEŁNIENIA WARUNKU - </w:t>
      </w:r>
      <w:r>
        <w:rPr>
          <w:rFonts w:cstheme="minorHAnsi"/>
          <w:b/>
          <w:sz w:val="28"/>
          <w:szCs w:val="28"/>
          <w:lang w:val="pl-PL"/>
        </w:rPr>
        <w:t>§ 5 UST. 1 PKT 2</w:t>
      </w:r>
      <w:r w:rsidRPr="00FC4155">
        <w:rPr>
          <w:rFonts w:cstheme="minorHAnsi"/>
          <w:b/>
          <w:sz w:val="28"/>
          <w:szCs w:val="28"/>
          <w:lang w:val="pl-PL"/>
        </w:rPr>
        <w:t xml:space="preserve"> ZAPYTANIA</w:t>
      </w:r>
    </w:p>
    <w:p w:rsidR="001E3145" w:rsidRPr="00A14152" w:rsidRDefault="001E3145" w:rsidP="001E3145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Siatkatabeli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1E3145" w:rsidRPr="00F26EE8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:rsidR="001E3145" w:rsidRPr="00A14152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A14152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:rsidR="001E3145" w:rsidRPr="000243F6" w:rsidRDefault="001E3145" w:rsidP="00D4738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nazwie czego dotyczy usługa, np.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. usługa</w:t>
            </w:r>
            <w:r w:rsidRPr="000243F6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Data  wykonania lub wykonywania usługi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:rsidR="001E3145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val="pl-PL" w:eastAsia="pl-PL"/>
              </w:rPr>
              <w:t>liczba osób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1E3145" w:rsidRPr="00A14152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:rsidR="001E3145" w:rsidRDefault="001E3145" w:rsidP="001E3145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:rsidR="00F26EE8" w:rsidRPr="00A14152" w:rsidRDefault="00F26EE8" w:rsidP="00F26EE8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:rsidR="00F26EE8" w:rsidRPr="00A14152" w:rsidRDefault="00F26EE8" w:rsidP="00F26EE8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 xml:space="preserve">czy </w:t>
      </w:r>
      <w:proofErr w:type="spellStart"/>
      <w:r w:rsidRPr="00A14152">
        <w:rPr>
          <w:rFonts w:cstheme="minorHAnsi"/>
          <w:sz w:val="20"/>
          <w:szCs w:val="20"/>
          <w:lang w:val="pl-PL"/>
        </w:rPr>
        <w:t>czy</w:t>
      </w:r>
      <w:proofErr w:type="spellEnd"/>
      <w:r w:rsidRPr="00A14152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</w:t>
      </w:r>
      <w:r>
        <w:rPr>
          <w:rFonts w:cstheme="minorHAnsi"/>
          <w:sz w:val="20"/>
          <w:szCs w:val="20"/>
          <w:lang w:val="pl-PL"/>
        </w:rPr>
        <w:t>wych lub ciągłych są wykonywane;</w:t>
      </w:r>
      <w:r w:rsidRPr="00A14152">
        <w:rPr>
          <w:rFonts w:cstheme="minorHAnsi"/>
          <w:sz w:val="20"/>
          <w:szCs w:val="20"/>
          <w:lang w:val="pl-PL"/>
        </w:rPr>
        <w:t xml:space="preserve"> w przypadku świadczeń okresowych lub ciągłych nadal wykonywanych referencje bądź inne dokumenty potwierdzające ich należyte wykonywanie powinny być wydane nie wcześniej niż 3 miesiące przed </w:t>
      </w:r>
      <w:r>
        <w:rPr>
          <w:rFonts w:cstheme="minorHAnsi"/>
          <w:sz w:val="20"/>
          <w:szCs w:val="20"/>
          <w:lang w:val="pl-PL"/>
        </w:rPr>
        <w:t>upływem terminu składania ofert.</w:t>
      </w:r>
    </w:p>
    <w:p w:rsidR="00F26EE8" w:rsidRDefault="00F26EE8" w:rsidP="001E3145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:rsidR="001E3145" w:rsidRDefault="001E3145" w:rsidP="001E314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DODATKOWYCH USŁUG 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 xml:space="preserve">DOTYCZĄCY 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KRYTERIUM OCENY OFERT </w:t>
      </w:r>
      <w:r w:rsidRPr="00FC4155">
        <w:rPr>
          <w:rFonts w:eastAsia="Times New Roman" w:cstheme="minorHAnsi"/>
          <w:b/>
          <w:sz w:val="28"/>
          <w:szCs w:val="28"/>
          <w:lang w:val="pl-PL" w:eastAsia="pl-PL"/>
        </w:rPr>
        <w:t>- § 14</w:t>
      </w:r>
      <w:r>
        <w:rPr>
          <w:rFonts w:eastAsia="Times New Roman" w:cstheme="minorHAnsi"/>
          <w:b/>
          <w:sz w:val="28"/>
          <w:szCs w:val="28"/>
          <w:lang w:val="pl-PL" w:eastAsia="pl-PL"/>
        </w:rPr>
        <w:t xml:space="preserve"> UST. 5 </w:t>
      </w:r>
      <w:r w:rsidRPr="00FC4155">
        <w:rPr>
          <w:rFonts w:cstheme="minorHAnsi"/>
          <w:b/>
          <w:sz w:val="28"/>
          <w:szCs w:val="28"/>
          <w:lang w:val="pl-PL"/>
        </w:rPr>
        <w:t>ZAPYTANIA</w:t>
      </w:r>
    </w:p>
    <w:p w:rsidR="001E3145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Siatkatabeli"/>
        <w:tblW w:w="10632" w:type="dxa"/>
        <w:tblInd w:w="-714" w:type="dxa"/>
        <w:tblLook w:val="04A0" w:firstRow="1" w:lastRow="0" w:firstColumn="1" w:lastColumn="0" w:noHBand="0" w:noVBand="1"/>
      </w:tblPr>
      <w:tblGrid>
        <w:gridCol w:w="462"/>
        <w:gridCol w:w="3224"/>
        <w:gridCol w:w="2290"/>
        <w:gridCol w:w="1679"/>
        <w:gridCol w:w="1559"/>
        <w:gridCol w:w="1418"/>
      </w:tblGrid>
      <w:tr w:rsidR="001E3145" w:rsidRPr="00F26EE8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224" w:type="dxa"/>
          </w:tcPr>
          <w:p w:rsidR="001E3145" w:rsidRPr="00A14152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A14152">
              <w:rPr>
                <w:rFonts w:eastAsia="Times New Roman" w:cstheme="minorHAnsi"/>
                <w:b/>
                <w:lang w:val="pl-PL" w:eastAsia="pl-PL"/>
              </w:rPr>
              <w:t>Przedmiot zamówienia</w:t>
            </w:r>
          </w:p>
          <w:p w:rsidR="001E3145" w:rsidRPr="000243F6" w:rsidRDefault="001E3145" w:rsidP="00D4738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</w:t>
            </w: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nazwie czego dotyczy usługa, np.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. usługa</w:t>
            </w:r>
            <w:r w:rsidRPr="000243F6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do placówek oświatowych</w:t>
            </w:r>
            <w:r w:rsidRPr="000243F6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Data  wykonania lub wykonywania usługi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/zakończenia/</w:t>
            </w: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Podmiot na rzecz którego usługi zostały wykonane</w:t>
            </w:r>
          </w:p>
        </w:tc>
        <w:tc>
          <w:tcPr>
            <w:tcW w:w="1559" w:type="dxa"/>
          </w:tcPr>
          <w:p w:rsidR="001E3145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 xml:space="preserve">Dzienna </w:t>
            </w:r>
            <w:r>
              <w:rPr>
                <w:rFonts w:eastAsia="Times New Roman" w:cstheme="minorHAnsi"/>
                <w:b/>
                <w:lang w:val="pl-PL" w:eastAsia="pl-PL"/>
              </w:rPr>
              <w:t>liczba osób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dla której przygotowywano i dostarczano posiłki</w:t>
            </w: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lang w:val="pl-PL" w:eastAsia="pl-PL"/>
              </w:rPr>
              <w:t>Wartość brutto usługi</w:t>
            </w: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2B2AFB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1E3145" w:rsidRPr="002B2AFB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224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1E3145" w:rsidRPr="002B2AFB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224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1E3145" w:rsidRPr="002B2AFB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3224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1E3145" w:rsidRPr="002B2AFB" w:rsidTr="00D47380">
        <w:tc>
          <w:tcPr>
            <w:tcW w:w="462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3224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290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7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59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418" w:type="dxa"/>
          </w:tcPr>
          <w:p w:rsidR="001E3145" w:rsidRPr="002B2AFB" w:rsidRDefault="001E3145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Ilość pozycji niniejszego wykazu nie jest w żaden sposób </w:t>
      </w:r>
      <w:r>
        <w:rPr>
          <w:rFonts w:eastAsia="Times New Roman" w:cstheme="minorHAnsi"/>
          <w:sz w:val="20"/>
          <w:szCs w:val="20"/>
          <w:lang w:val="pl-PL" w:eastAsia="pl-PL"/>
        </w:rPr>
        <w:t>limitowana i zależy od potrzeb w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>ykonawcy.</w:t>
      </w: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A14152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bookmarkStart w:id="0" w:name="_GoBack"/>
      <w:bookmarkEnd w:id="0"/>
    </w:p>
    <w:p w:rsidR="001E3145" w:rsidRDefault="001E3145" w:rsidP="001E3145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1E3145" w:rsidRPr="00A14152" w:rsidRDefault="001E3145" w:rsidP="001E3145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1E3145" w:rsidRPr="00A14152" w:rsidRDefault="001E3145" w:rsidP="001E3145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1E3145" w:rsidRPr="00A14152" w:rsidRDefault="001E3145" w:rsidP="001E3145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1E3145" w:rsidRDefault="001E3145" w:rsidP="001E3145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:rsidR="001E3145" w:rsidRDefault="001E3145" w:rsidP="001E3145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:rsidR="001E3145" w:rsidRDefault="001E3145" w:rsidP="001E3145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F26EE8" w:rsidRDefault="00F81918" w:rsidP="00683BB9">
      <w:pPr>
        <w:rPr>
          <w:lang w:val="pl-PL"/>
        </w:rPr>
      </w:pPr>
    </w:p>
    <w:sectPr w:rsidR="00F81918" w:rsidRPr="00F26EE8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2B" w:rsidRDefault="00311B2B" w:rsidP="00C4499A">
      <w:pPr>
        <w:spacing w:after="0" w:line="240" w:lineRule="auto"/>
      </w:pPr>
      <w:r>
        <w:separator/>
      </w:r>
    </w:p>
  </w:endnote>
  <w:endnote w:type="continuationSeparator" w:id="0">
    <w:p w:rsidR="00311B2B" w:rsidRDefault="00311B2B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2B" w:rsidRDefault="00311B2B" w:rsidP="00C4499A">
      <w:pPr>
        <w:spacing w:after="0" w:line="240" w:lineRule="auto"/>
      </w:pPr>
      <w:r>
        <w:separator/>
      </w:r>
    </w:p>
  </w:footnote>
  <w:footnote w:type="continuationSeparator" w:id="0">
    <w:p w:rsidR="00311B2B" w:rsidRDefault="00311B2B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11B2B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26EE8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3473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Siatkatabeli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D00A0"/>
    <w:rsid w:val="00AE404A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B11-697E-463C-930A-1229421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3</cp:revision>
  <cp:lastPrinted>2018-06-29T15:46:00Z</cp:lastPrinted>
  <dcterms:created xsi:type="dcterms:W3CDTF">2018-07-12T11:27:00Z</dcterms:created>
  <dcterms:modified xsi:type="dcterms:W3CDTF">2018-07-12T16:46:00Z</dcterms:modified>
</cp:coreProperties>
</file>